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EDCE" w14:textId="77777777" w:rsidR="001E08B5" w:rsidRDefault="001E08B5" w:rsidP="007901E4">
      <w:pPr>
        <w:ind w:left="4253" w:firstLine="1507"/>
        <w:jc w:val="right"/>
        <w:rPr>
          <w:b/>
          <w:sz w:val="20"/>
          <w:szCs w:val="20"/>
        </w:rPr>
      </w:pPr>
    </w:p>
    <w:p w14:paraId="628F9496" w14:textId="71CDF97E" w:rsidR="001E08B5" w:rsidRPr="001E08B5" w:rsidRDefault="001E08B5" w:rsidP="007901E4">
      <w:pPr>
        <w:ind w:left="4253"/>
        <w:jc w:val="right"/>
        <w:rPr>
          <w:b/>
          <w:sz w:val="22"/>
          <w:szCs w:val="22"/>
        </w:rPr>
      </w:pPr>
      <w:r w:rsidRPr="001E08B5">
        <w:rPr>
          <w:b/>
          <w:sz w:val="22"/>
          <w:szCs w:val="22"/>
        </w:rPr>
        <w:t>Siguldas novada</w:t>
      </w:r>
      <w:r>
        <w:rPr>
          <w:b/>
          <w:sz w:val="22"/>
          <w:szCs w:val="22"/>
        </w:rPr>
        <w:t xml:space="preserve"> </w:t>
      </w:r>
      <w:r w:rsidRPr="001E08B5">
        <w:rPr>
          <w:b/>
          <w:sz w:val="22"/>
          <w:szCs w:val="22"/>
        </w:rPr>
        <w:t>pašvaldībai</w:t>
      </w:r>
    </w:p>
    <w:p w14:paraId="39441962" w14:textId="77777777" w:rsidR="001E08B5" w:rsidRPr="001E08B5" w:rsidRDefault="001E08B5" w:rsidP="007901E4">
      <w:pPr>
        <w:jc w:val="right"/>
        <w:rPr>
          <w:bCs/>
          <w:sz w:val="22"/>
          <w:szCs w:val="22"/>
        </w:rPr>
      </w:pPr>
      <w:r w:rsidRPr="001E08B5">
        <w:rPr>
          <w:bCs/>
          <w:sz w:val="22"/>
          <w:szCs w:val="22"/>
        </w:rPr>
        <w:t>Pils iela 16, Sigulda, Siguldas novads, LV-2150</w:t>
      </w:r>
    </w:p>
    <w:p w14:paraId="048E84BE" w14:textId="77777777" w:rsidR="001E08B5" w:rsidRPr="001E08B5" w:rsidRDefault="001E08B5" w:rsidP="007901E4">
      <w:pPr>
        <w:jc w:val="right"/>
        <w:rPr>
          <w:sz w:val="22"/>
          <w:szCs w:val="22"/>
        </w:rPr>
      </w:pPr>
    </w:p>
    <w:p w14:paraId="6A873314" w14:textId="77777777" w:rsidR="001E08B5" w:rsidRPr="001E08B5" w:rsidRDefault="001E08B5" w:rsidP="007901E4">
      <w:pPr>
        <w:jc w:val="right"/>
        <w:rPr>
          <w:sz w:val="22"/>
          <w:szCs w:val="22"/>
        </w:rPr>
      </w:pPr>
      <w:r w:rsidRPr="001E08B5">
        <w:rPr>
          <w:sz w:val="22"/>
          <w:szCs w:val="22"/>
        </w:rPr>
        <w:t>___________________________________________________</w:t>
      </w:r>
    </w:p>
    <w:p w14:paraId="5FBF8019" w14:textId="77777777" w:rsidR="001E08B5" w:rsidRPr="001E08B5" w:rsidRDefault="001E08B5" w:rsidP="007901E4">
      <w:pPr>
        <w:jc w:val="right"/>
        <w:rPr>
          <w:i/>
          <w:sz w:val="22"/>
          <w:szCs w:val="22"/>
        </w:rPr>
      </w:pPr>
      <w:r w:rsidRPr="001E08B5">
        <w:rPr>
          <w:i/>
          <w:sz w:val="22"/>
          <w:szCs w:val="22"/>
        </w:rPr>
        <w:t>(iesniedzēja vārds, uzvārds, personas kods)</w:t>
      </w:r>
    </w:p>
    <w:p w14:paraId="50A22642" w14:textId="77777777" w:rsidR="001E08B5" w:rsidRPr="001E08B5" w:rsidRDefault="001E08B5" w:rsidP="007901E4">
      <w:pPr>
        <w:jc w:val="right"/>
        <w:rPr>
          <w:sz w:val="22"/>
          <w:szCs w:val="22"/>
        </w:rPr>
      </w:pPr>
    </w:p>
    <w:p w14:paraId="77A29062" w14:textId="77777777" w:rsidR="001E08B5" w:rsidRPr="001E08B5" w:rsidRDefault="001E08B5" w:rsidP="007901E4">
      <w:pPr>
        <w:jc w:val="right"/>
        <w:rPr>
          <w:sz w:val="22"/>
          <w:szCs w:val="22"/>
        </w:rPr>
      </w:pPr>
      <w:r w:rsidRPr="001E08B5">
        <w:rPr>
          <w:sz w:val="22"/>
          <w:szCs w:val="22"/>
        </w:rPr>
        <w:t>______________________________________ LV - ____________</w:t>
      </w:r>
    </w:p>
    <w:p w14:paraId="3289FAB6" w14:textId="4AFC0B1B" w:rsidR="001E08B5" w:rsidRDefault="001E08B5" w:rsidP="007901E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</w:t>
      </w:r>
      <w:r w:rsidRPr="001E08B5">
        <w:rPr>
          <w:i/>
          <w:sz w:val="22"/>
          <w:szCs w:val="22"/>
        </w:rPr>
        <w:t>(dzīvesvietas adrese)</w:t>
      </w:r>
    </w:p>
    <w:p w14:paraId="5168FD56" w14:textId="77777777" w:rsidR="002258C2" w:rsidRPr="001E08B5" w:rsidRDefault="002258C2" w:rsidP="007901E4">
      <w:pPr>
        <w:jc w:val="center"/>
        <w:rPr>
          <w:i/>
          <w:sz w:val="22"/>
          <w:szCs w:val="22"/>
        </w:rPr>
      </w:pPr>
    </w:p>
    <w:p w14:paraId="7C0A3AEB" w14:textId="4C2C1B3C" w:rsidR="001E08B5" w:rsidRPr="001E08B5" w:rsidRDefault="001E08B5" w:rsidP="007901E4">
      <w:pPr>
        <w:jc w:val="right"/>
        <w:rPr>
          <w:sz w:val="22"/>
          <w:szCs w:val="22"/>
        </w:rPr>
      </w:pPr>
      <w:bookmarkStart w:id="0" w:name="_Hlk184370407"/>
      <w:r w:rsidRPr="001E08B5">
        <w:rPr>
          <w:sz w:val="22"/>
          <w:szCs w:val="22"/>
        </w:rPr>
        <w:t>_</w:t>
      </w:r>
      <w:r w:rsidR="002258C2" w:rsidRPr="002258C2">
        <w:rPr>
          <w:sz w:val="22"/>
          <w:szCs w:val="22"/>
        </w:rPr>
        <w:t>___________________________</w:t>
      </w:r>
      <w:r w:rsidRPr="001E08B5">
        <w:rPr>
          <w:sz w:val="22"/>
          <w:szCs w:val="22"/>
        </w:rPr>
        <w:t>__________</w:t>
      </w:r>
      <w:r w:rsidRPr="001E08B5">
        <w:rPr>
          <w:i/>
          <w:sz w:val="22"/>
          <w:szCs w:val="22"/>
        </w:rPr>
        <w:t>__</w:t>
      </w:r>
      <w:r w:rsidRPr="001E08B5">
        <w:rPr>
          <w:sz w:val="22"/>
          <w:szCs w:val="22"/>
        </w:rPr>
        <w:t>____</w:t>
      </w:r>
      <w:r w:rsidRPr="001E08B5">
        <w:rPr>
          <w:i/>
          <w:sz w:val="22"/>
          <w:szCs w:val="22"/>
        </w:rPr>
        <w:t>__</w:t>
      </w:r>
      <w:r w:rsidRPr="001E08B5">
        <w:rPr>
          <w:sz w:val="22"/>
          <w:szCs w:val="22"/>
        </w:rPr>
        <w:t>_____</w:t>
      </w:r>
      <w:r w:rsidRPr="001E08B5">
        <w:rPr>
          <w:i/>
          <w:sz w:val="22"/>
          <w:szCs w:val="22"/>
        </w:rPr>
        <w:t>___</w:t>
      </w:r>
    </w:p>
    <w:bookmarkEnd w:id="0"/>
    <w:p w14:paraId="2F8346E1" w14:textId="7A2C9B70" w:rsidR="001E08B5" w:rsidRPr="001E08B5" w:rsidRDefault="002258C2" w:rsidP="002258C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</w:t>
      </w:r>
      <w:r w:rsidR="001E08B5" w:rsidRPr="001E08B5">
        <w:rPr>
          <w:i/>
          <w:sz w:val="22"/>
          <w:szCs w:val="22"/>
        </w:rPr>
        <w:t>(kontakttālrunis)</w:t>
      </w:r>
    </w:p>
    <w:p w14:paraId="7DA6D1BC" w14:textId="77777777" w:rsidR="002258C2" w:rsidRDefault="002258C2" w:rsidP="007901E4">
      <w:pPr>
        <w:jc w:val="center"/>
        <w:rPr>
          <w:b/>
          <w:sz w:val="22"/>
          <w:szCs w:val="22"/>
        </w:rPr>
      </w:pPr>
    </w:p>
    <w:p w14:paraId="44E2BE4D" w14:textId="77777777" w:rsidR="002258C2" w:rsidRDefault="002258C2" w:rsidP="007901E4">
      <w:pPr>
        <w:jc w:val="center"/>
        <w:rPr>
          <w:b/>
          <w:sz w:val="22"/>
          <w:szCs w:val="22"/>
        </w:rPr>
      </w:pPr>
    </w:p>
    <w:p w14:paraId="5A42E2CE" w14:textId="515855DC" w:rsidR="001E08B5" w:rsidRPr="001E08B5" w:rsidRDefault="001E08B5" w:rsidP="007901E4">
      <w:pPr>
        <w:jc w:val="center"/>
        <w:rPr>
          <w:b/>
          <w:sz w:val="22"/>
          <w:szCs w:val="22"/>
        </w:rPr>
      </w:pPr>
      <w:r w:rsidRPr="001E08B5">
        <w:rPr>
          <w:b/>
          <w:sz w:val="22"/>
          <w:szCs w:val="22"/>
        </w:rPr>
        <w:t xml:space="preserve">I E S N I E G U M S </w:t>
      </w:r>
    </w:p>
    <w:p w14:paraId="5303D419" w14:textId="77777777" w:rsidR="001E08B5" w:rsidRDefault="001E08B5" w:rsidP="007901E4">
      <w:pPr>
        <w:jc w:val="center"/>
        <w:rPr>
          <w:sz w:val="22"/>
          <w:szCs w:val="22"/>
        </w:rPr>
      </w:pPr>
      <w:r w:rsidRPr="001E08B5">
        <w:rPr>
          <w:sz w:val="22"/>
          <w:szCs w:val="22"/>
        </w:rPr>
        <w:t>par kapavietas uzturēšanu</w:t>
      </w:r>
    </w:p>
    <w:p w14:paraId="23FAEE3D" w14:textId="77777777" w:rsidR="000868F3" w:rsidRPr="001E08B5" w:rsidRDefault="000868F3" w:rsidP="007901E4">
      <w:pPr>
        <w:jc w:val="center"/>
        <w:rPr>
          <w:sz w:val="22"/>
          <w:szCs w:val="22"/>
        </w:rPr>
      </w:pPr>
    </w:p>
    <w:p w14:paraId="54ECA610" w14:textId="77777777" w:rsidR="001E08B5" w:rsidRPr="001E08B5" w:rsidRDefault="001E08B5" w:rsidP="007901E4">
      <w:pPr>
        <w:rPr>
          <w:sz w:val="22"/>
          <w:szCs w:val="22"/>
        </w:rPr>
      </w:pPr>
    </w:p>
    <w:p w14:paraId="15AB8BA2" w14:textId="77777777" w:rsidR="001E08B5" w:rsidRPr="001E08B5" w:rsidRDefault="001E08B5" w:rsidP="007901E4">
      <w:pPr>
        <w:rPr>
          <w:sz w:val="22"/>
          <w:szCs w:val="22"/>
        </w:rPr>
      </w:pPr>
      <w:r w:rsidRPr="001E08B5">
        <w:rPr>
          <w:sz w:val="22"/>
          <w:szCs w:val="22"/>
        </w:rPr>
        <w:t xml:space="preserve">Lūdzu </w:t>
      </w:r>
      <w:r w:rsidRPr="001E08B5">
        <w:rPr>
          <w:bCs/>
          <w:sz w:val="22"/>
          <w:szCs w:val="22"/>
        </w:rPr>
        <w:t>noteikt mani par</w:t>
      </w:r>
      <w:r w:rsidRPr="001E08B5">
        <w:rPr>
          <w:b/>
          <w:bCs/>
          <w:sz w:val="22"/>
          <w:szCs w:val="22"/>
        </w:rPr>
        <w:t xml:space="preserve"> </w:t>
      </w:r>
      <w:r w:rsidRPr="001E08B5">
        <w:rPr>
          <w:b/>
          <w:sz w:val="22"/>
          <w:szCs w:val="22"/>
        </w:rPr>
        <w:t xml:space="preserve">    </w:t>
      </w:r>
      <w:r w:rsidRPr="001E08B5">
        <w:rPr>
          <w:bCs/>
          <w:sz w:val="22"/>
          <w:szCs w:val="22"/>
          <w:u w:val="single"/>
        </w:rPr>
        <w:t xml:space="preserve">                                                                         </w:t>
      </w:r>
      <w:r w:rsidRPr="001E08B5">
        <w:rPr>
          <w:b/>
          <w:sz w:val="22"/>
          <w:szCs w:val="22"/>
        </w:rPr>
        <w:t xml:space="preserve">   </w:t>
      </w:r>
      <w:r w:rsidRPr="001E08B5">
        <w:rPr>
          <w:sz w:val="22"/>
          <w:szCs w:val="22"/>
        </w:rPr>
        <w:t>kapsētas kapavietas</w:t>
      </w:r>
    </w:p>
    <w:p w14:paraId="711874D4" w14:textId="77777777" w:rsidR="001E08B5" w:rsidRDefault="001E08B5" w:rsidP="007901E4">
      <w:pPr>
        <w:ind w:left="2160" w:firstLine="720"/>
        <w:rPr>
          <w:i/>
          <w:sz w:val="22"/>
          <w:szCs w:val="22"/>
        </w:rPr>
      </w:pPr>
      <w:r w:rsidRPr="001E08B5">
        <w:rPr>
          <w:i/>
          <w:sz w:val="22"/>
          <w:szCs w:val="22"/>
        </w:rPr>
        <w:t xml:space="preserve">             (kapsētas nosaukums)</w:t>
      </w:r>
    </w:p>
    <w:p w14:paraId="5FC9874C" w14:textId="77777777" w:rsidR="002258C2" w:rsidRPr="001E08B5" w:rsidRDefault="002258C2" w:rsidP="007901E4">
      <w:pPr>
        <w:ind w:left="2160" w:firstLine="720"/>
        <w:rPr>
          <w:i/>
          <w:sz w:val="22"/>
          <w:szCs w:val="22"/>
        </w:rPr>
      </w:pPr>
    </w:p>
    <w:p w14:paraId="5246E4F2" w14:textId="77777777" w:rsidR="001E08B5" w:rsidRPr="001E08B5" w:rsidRDefault="001E08B5" w:rsidP="007901E4">
      <w:pPr>
        <w:rPr>
          <w:sz w:val="22"/>
          <w:szCs w:val="22"/>
        </w:rPr>
      </w:pPr>
      <w:r w:rsidRPr="001E08B5">
        <w:rPr>
          <w:sz w:val="22"/>
          <w:szCs w:val="22"/>
        </w:rPr>
        <w:t>__________________________________________________________________ uzturētāju.</w:t>
      </w:r>
    </w:p>
    <w:p w14:paraId="04CA028A" w14:textId="6185AD71" w:rsidR="001E08B5" w:rsidRPr="001E08B5" w:rsidRDefault="006538CA" w:rsidP="006538C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="001E08B5">
        <w:rPr>
          <w:i/>
          <w:sz w:val="22"/>
          <w:szCs w:val="22"/>
        </w:rPr>
        <w:t xml:space="preserve">      </w:t>
      </w:r>
      <w:r w:rsidR="001E08B5" w:rsidRPr="001E08B5">
        <w:rPr>
          <w:i/>
          <w:sz w:val="22"/>
          <w:szCs w:val="22"/>
        </w:rPr>
        <w:t xml:space="preserve">(kapavietas </w:t>
      </w:r>
      <w:r w:rsidR="001E08B5">
        <w:rPr>
          <w:i/>
          <w:sz w:val="22"/>
          <w:szCs w:val="22"/>
        </w:rPr>
        <w:t>numurs</w:t>
      </w:r>
      <w:r w:rsidR="001E08B5" w:rsidRPr="001E08B5">
        <w:rPr>
          <w:i/>
          <w:sz w:val="22"/>
          <w:szCs w:val="22"/>
        </w:rPr>
        <w:t>)</w:t>
      </w:r>
    </w:p>
    <w:p w14:paraId="54D02DD1" w14:textId="77777777" w:rsidR="001E08B5" w:rsidRPr="001E08B5" w:rsidRDefault="001E08B5" w:rsidP="007901E4">
      <w:pPr>
        <w:rPr>
          <w:sz w:val="22"/>
          <w:szCs w:val="22"/>
        </w:rPr>
      </w:pPr>
    </w:p>
    <w:p w14:paraId="517A81EB" w14:textId="77777777" w:rsidR="001E08B5" w:rsidRPr="001E08B5" w:rsidRDefault="001E08B5" w:rsidP="002258C2">
      <w:pPr>
        <w:spacing w:line="480" w:lineRule="auto"/>
        <w:rPr>
          <w:sz w:val="22"/>
          <w:szCs w:val="22"/>
        </w:rPr>
      </w:pPr>
      <w:r w:rsidRPr="001E08B5">
        <w:rPr>
          <w:sz w:val="22"/>
          <w:szCs w:val="22"/>
        </w:rPr>
        <w:t>Piezīmes: ___________________________________________________________________________</w:t>
      </w:r>
    </w:p>
    <w:p w14:paraId="63D6E9CA" w14:textId="2A9C5273" w:rsidR="001E08B5" w:rsidRPr="001E08B5" w:rsidRDefault="001E08B5" w:rsidP="002258C2">
      <w:pPr>
        <w:spacing w:line="480" w:lineRule="auto"/>
        <w:rPr>
          <w:sz w:val="22"/>
          <w:szCs w:val="22"/>
        </w:rPr>
      </w:pPr>
      <w:bookmarkStart w:id="1" w:name="_Hlk184370510"/>
      <w:r w:rsidRPr="001E08B5">
        <w:rPr>
          <w:sz w:val="22"/>
          <w:szCs w:val="22"/>
        </w:rPr>
        <w:t>___________________________________________________________</w:t>
      </w:r>
      <w:r w:rsidR="002258C2" w:rsidRPr="002258C2">
        <w:rPr>
          <w:sz w:val="22"/>
          <w:szCs w:val="22"/>
        </w:rPr>
        <w:t>_______</w:t>
      </w:r>
      <w:r w:rsidRPr="001E08B5">
        <w:rPr>
          <w:sz w:val="22"/>
          <w:szCs w:val="22"/>
        </w:rPr>
        <w:t>_</w:t>
      </w:r>
      <w:bookmarkStart w:id="2" w:name="_Hlk184370465"/>
      <w:r w:rsidRPr="001E08B5">
        <w:rPr>
          <w:sz w:val="22"/>
          <w:szCs w:val="22"/>
        </w:rPr>
        <w:t>_______</w:t>
      </w:r>
      <w:bookmarkEnd w:id="2"/>
      <w:r w:rsidRPr="001E08B5">
        <w:rPr>
          <w:sz w:val="22"/>
          <w:szCs w:val="22"/>
        </w:rPr>
        <w:t>________</w:t>
      </w:r>
    </w:p>
    <w:p w14:paraId="46D3C6EB" w14:textId="0BDECCD7" w:rsidR="001E08B5" w:rsidRPr="001E08B5" w:rsidRDefault="001E08B5" w:rsidP="002258C2">
      <w:pPr>
        <w:spacing w:line="480" w:lineRule="auto"/>
        <w:rPr>
          <w:sz w:val="22"/>
          <w:szCs w:val="22"/>
        </w:rPr>
      </w:pPr>
      <w:r w:rsidRPr="001E08B5">
        <w:rPr>
          <w:sz w:val="22"/>
          <w:szCs w:val="22"/>
        </w:rPr>
        <w:t>__________________________________________________________________</w:t>
      </w:r>
      <w:r w:rsidR="002258C2" w:rsidRPr="002258C2">
        <w:rPr>
          <w:sz w:val="22"/>
          <w:szCs w:val="22"/>
        </w:rPr>
        <w:t>_______</w:t>
      </w:r>
      <w:r w:rsidRPr="001E08B5">
        <w:rPr>
          <w:sz w:val="22"/>
          <w:szCs w:val="22"/>
        </w:rPr>
        <w:t>_________</w:t>
      </w:r>
    </w:p>
    <w:bookmarkEnd w:id="1"/>
    <w:p w14:paraId="4C5FE037" w14:textId="77777777" w:rsidR="002258C2" w:rsidRPr="002258C2" w:rsidRDefault="002258C2" w:rsidP="002258C2">
      <w:pPr>
        <w:spacing w:line="480" w:lineRule="auto"/>
        <w:rPr>
          <w:sz w:val="22"/>
          <w:szCs w:val="22"/>
        </w:rPr>
      </w:pPr>
      <w:r w:rsidRPr="002258C2">
        <w:rPr>
          <w:sz w:val="22"/>
          <w:szCs w:val="22"/>
        </w:rPr>
        <w:t>__________________________________________________________________________________</w:t>
      </w:r>
    </w:p>
    <w:p w14:paraId="45830BB9" w14:textId="1529786C" w:rsidR="001E08B5" w:rsidRPr="001E08B5" w:rsidRDefault="002258C2" w:rsidP="002258C2">
      <w:pPr>
        <w:spacing w:line="480" w:lineRule="auto"/>
        <w:rPr>
          <w:sz w:val="22"/>
          <w:szCs w:val="22"/>
        </w:rPr>
      </w:pPr>
      <w:r w:rsidRPr="002258C2">
        <w:rPr>
          <w:sz w:val="22"/>
          <w:szCs w:val="22"/>
        </w:rPr>
        <w:t>__________________________________________________________________________________</w:t>
      </w:r>
    </w:p>
    <w:p w14:paraId="4F6596B1" w14:textId="77777777" w:rsidR="001E08B5" w:rsidRPr="001E08B5" w:rsidRDefault="001E08B5" w:rsidP="007901E4">
      <w:pPr>
        <w:rPr>
          <w:sz w:val="22"/>
          <w:szCs w:val="22"/>
        </w:rPr>
      </w:pPr>
      <w:r w:rsidRPr="001E08B5">
        <w:rPr>
          <w:sz w:val="22"/>
          <w:szCs w:val="22"/>
        </w:rPr>
        <w:t>Kontaktpersona, gadījumos, ja iesniedzējs nav sasniedzams:</w:t>
      </w:r>
    </w:p>
    <w:p w14:paraId="0752E004" w14:textId="77777777" w:rsidR="001E08B5" w:rsidRPr="001E08B5" w:rsidRDefault="001E08B5" w:rsidP="007901E4">
      <w:pPr>
        <w:rPr>
          <w:sz w:val="22"/>
          <w:szCs w:val="22"/>
        </w:rPr>
      </w:pPr>
    </w:p>
    <w:p w14:paraId="1168B985" w14:textId="6F1BC00D" w:rsidR="001E08B5" w:rsidRPr="001E08B5" w:rsidRDefault="001E08B5" w:rsidP="007901E4">
      <w:pPr>
        <w:rPr>
          <w:sz w:val="22"/>
          <w:szCs w:val="22"/>
        </w:rPr>
      </w:pPr>
      <w:r w:rsidRPr="001E08B5">
        <w:rPr>
          <w:sz w:val="22"/>
          <w:szCs w:val="22"/>
        </w:rPr>
        <w:t>______________________________________________________________</w:t>
      </w:r>
      <w:r w:rsidR="002258C2" w:rsidRPr="002258C2">
        <w:rPr>
          <w:sz w:val="22"/>
          <w:szCs w:val="22"/>
        </w:rPr>
        <w:t>______________</w:t>
      </w:r>
      <w:r w:rsidRPr="001E08B5">
        <w:rPr>
          <w:sz w:val="22"/>
          <w:szCs w:val="22"/>
        </w:rPr>
        <w:t>____</w:t>
      </w:r>
    </w:p>
    <w:p w14:paraId="79A1E267" w14:textId="77777777" w:rsidR="001E08B5" w:rsidRPr="001E08B5" w:rsidRDefault="001E08B5" w:rsidP="007901E4">
      <w:pPr>
        <w:jc w:val="center"/>
        <w:rPr>
          <w:i/>
          <w:sz w:val="22"/>
          <w:szCs w:val="22"/>
        </w:rPr>
      </w:pPr>
      <w:r w:rsidRPr="001E08B5">
        <w:rPr>
          <w:i/>
          <w:sz w:val="22"/>
          <w:szCs w:val="22"/>
        </w:rPr>
        <w:t>(vārds, uzvārds, personas kods, kontakttālrunis)</w:t>
      </w:r>
    </w:p>
    <w:p w14:paraId="5277875F" w14:textId="77777777" w:rsidR="001E08B5" w:rsidRPr="001E08B5" w:rsidRDefault="001E08B5" w:rsidP="007901E4">
      <w:pPr>
        <w:rPr>
          <w:sz w:val="22"/>
          <w:szCs w:val="22"/>
        </w:rPr>
      </w:pPr>
    </w:p>
    <w:p w14:paraId="4E912E63" w14:textId="0807A9EF" w:rsidR="001E08B5" w:rsidRPr="001E08B5" w:rsidRDefault="001E08B5" w:rsidP="007901E4">
      <w:pPr>
        <w:rPr>
          <w:sz w:val="22"/>
          <w:szCs w:val="22"/>
        </w:rPr>
      </w:pPr>
      <w:r w:rsidRPr="001E08B5">
        <w:rPr>
          <w:sz w:val="22"/>
          <w:szCs w:val="22"/>
        </w:rPr>
        <w:t>Siguldā, 202    .gada _____._____________</w:t>
      </w:r>
      <w:r w:rsidR="002258C2" w:rsidRPr="002258C2">
        <w:rPr>
          <w:sz w:val="22"/>
          <w:szCs w:val="22"/>
        </w:rPr>
        <w:t>_______</w:t>
      </w:r>
      <w:r w:rsidRPr="001E08B5">
        <w:rPr>
          <w:sz w:val="22"/>
          <w:szCs w:val="22"/>
        </w:rPr>
        <w:t>_____</w:t>
      </w:r>
    </w:p>
    <w:p w14:paraId="32AD74DE" w14:textId="77777777" w:rsidR="001E08B5" w:rsidRPr="001E08B5" w:rsidRDefault="001E08B5" w:rsidP="007901E4">
      <w:pPr>
        <w:rPr>
          <w:sz w:val="22"/>
          <w:szCs w:val="22"/>
        </w:rPr>
      </w:pPr>
    </w:p>
    <w:p w14:paraId="43692783" w14:textId="77777777" w:rsidR="001E08B5" w:rsidRPr="001E08B5" w:rsidRDefault="001E08B5" w:rsidP="007901E4">
      <w:pPr>
        <w:jc w:val="both"/>
        <w:rPr>
          <w:sz w:val="22"/>
          <w:szCs w:val="22"/>
        </w:rPr>
      </w:pPr>
      <w:r w:rsidRPr="001E08B5">
        <w:rPr>
          <w:sz w:val="22"/>
          <w:szCs w:val="22"/>
        </w:rPr>
        <w:t>Jūsu iesniegtos datus apstrādās pārzinis – Siguldas novada pašvaldība, reģistrācijas Nr.90000048152, juridiskā adrese: Pils iela 16, Sigulda, Siguldas novads, LV-2150, kapavietas uzturētāju uzskaites nolūkiem.</w:t>
      </w:r>
    </w:p>
    <w:p w14:paraId="341DB5A4" w14:textId="77777777" w:rsidR="001E08B5" w:rsidRPr="001E08B5" w:rsidRDefault="001E08B5" w:rsidP="007901E4">
      <w:pPr>
        <w:contextualSpacing/>
        <w:jc w:val="both"/>
        <w:rPr>
          <w:sz w:val="22"/>
          <w:szCs w:val="22"/>
        </w:rPr>
      </w:pPr>
      <w:r w:rsidRPr="001E08B5">
        <w:rPr>
          <w:sz w:val="22"/>
          <w:szCs w:val="22"/>
        </w:rPr>
        <w:t xml:space="preserve">Papildus informāciju par minēto personas datu apstrādi var iegūt Siguldas novada pašvaldības tīmekļa vietnes </w:t>
      </w:r>
      <w:hyperlink r:id="rId8" w:tgtFrame="_blank" w:history="1">
        <w:r w:rsidRPr="001E08B5">
          <w:rPr>
            <w:sz w:val="22"/>
            <w:szCs w:val="22"/>
            <w:u w:val="single"/>
          </w:rPr>
          <w:t>www.sigulda.lv</w:t>
        </w:r>
      </w:hyperlink>
      <w:r w:rsidRPr="001E08B5">
        <w:rPr>
          <w:sz w:val="22"/>
          <w:szCs w:val="22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72CE2160" w14:textId="77777777" w:rsidR="001E08B5" w:rsidRPr="001E08B5" w:rsidRDefault="001E08B5" w:rsidP="007901E4">
      <w:pPr>
        <w:rPr>
          <w:sz w:val="22"/>
          <w:szCs w:val="22"/>
        </w:rPr>
      </w:pPr>
    </w:p>
    <w:p w14:paraId="68E3670B" w14:textId="0AF913CD" w:rsidR="001E08B5" w:rsidRPr="001E08B5" w:rsidRDefault="001E08B5" w:rsidP="007901E4">
      <w:pPr>
        <w:jc w:val="both"/>
        <w:rPr>
          <w:iCs/>
          <w:sz w:val="22"/>
          <w:szCs w:val="22"/>
        </w:rPr>
      </w:pPr>
      <w:r w:rsidRPr="001E08B5">
        <w:rPr>
          <w:iCs/>
          <w:sz w:val="22"/>
          <w:szCs w:val="22"/>
        </w:rPr>
        <w:t xml:space="preserve">Apliecinu, ka sniegtā informācija ir patiesa un pilnīga, un </w:t>
      </w:r>
      <w:r w:rsidRPr="001E08B5">
        <w:rPr>
          <w:sz w:val="22"/>
          <w:szCs w:val="22"/>
        </w:rPr>
        <w:t xml:space="preserve">ar </w:t>
      </w:r>
      <w:r w:rsidR="00564CEC">
        <w:rPr>
          <w:sz w:val="22"/>
          <w:szCs w:val="22"/>
        </w:rPr>
        <w:t>Kapsētu likumu</w:t>
      </w:r>
      <w:r w:rsidRPr="001E08B5">
        <w:rPr>
          <w:sz w:val="22"/>
          <w:szCs w:val="22"/>
        </w:rPr>
        <w:t>, kas nosaka kapsētu uzturēšanas un lietošanas noteikumus, esmu iepazinies/ -</w:t>
      </w:r>
      <w:proofErr w:type="spellStart"/>
      <w:r w:rsidRPr="001E08B5">
        <w:rPr>
          <w:sz w:val="22"/>
          <w:szCs w:val="22"/>
        </w:rPr>
        <w:t>usies</w:t>
      </w:r>
      <w:proofErr w:type="spellEnd"/>
      <w:r w:rsidRPr="001E08B5">
        <w:rPr>
          <w:sz w:val="22"/>
          <w:szCs w:val="22"/>
        </w:rPr>
        <w:t xml:space="preserve"> un uzņemos tajos noteiktos kapavietas uzturētāja tiesības un pienākumus:</w:t>
      </w:r>
    </w:p>
    <w:p w14:paraId="76F504E8" w14:textId="3EDC0303" w:rsidR="001E08B5" w:rsidRPr="001E08B5" w:rsidRDefault="001E08B5" w:rsidP="007901E4">
      <w:pPr>
        <w:rPr>
          <w:sz w:val="22"/>
          <w:szCs w:val="22"/>
        </w:rPr>
      </w:pPr>
    </w:p>
    <w:p w14:paraId="196C50D3" w14:textId="6B657F93" w:rsidR="001E08B5" w:rsidRDefault="001E08B5" w:rsidP="007901E4">
      <w:pPr>
        <w:rPr>
          <w:sz w:val="22"/>
          <w:szCs w:val="22"/>
        </w:rPr>
      </w:pPr>
    </w:p>
    <w:p w14:paraId="48370428" w14:textId="77777777" w:rsidR="000868F3" w:rsidRDefault="000868F3" w:rsidP="007901E4">
      <w:pPr>
        <w:rPr>
          <w:sz w:val="22"/>
          <w:szCs w:val="22"/>
        </w:rPr>
      </w:pPr>
    </w:p>
    <w:p w14:paraId="0A4C28A3" w14:textId="77777777" w:rsidR="000868F3" w:rsidRPr="001E08B5" w:rsidRDefault="000868F3" w:rsidP="007901E4">
      <w:pPr>
        <w:rPr>
          <w:sz w:val="22"/>
          <w:szCs w:val="22"/>
        </w:rPr>
      </w:pPr>
    </w:p>
    <w:p w14:paraId="2FDC0AD6" w14:textId="77777777" w:rsidR="001E08B5" w:rsidRPr="001E08B5" w:rsidRDefault="001E08B5" w:rsidP="007901E4">
      <w:pPr>
        <w:rPr>
          <w:sz w:val="22"/>
          <w:szCs w:val="22"/>
        </w:rPr>
      </w:pPr>
    </w:p>
    <w:p w14:paraId="30CA3869" w14:textId="77777777" w:rsidR="001E08B5" w:rsidRPr="001E08B5" w:rsidRDefault="001E08B5" w:rsidP="007901E4">
      <w:pPr>
        <w:rPr>
          <w:i/>
          <w:sz w:val="22"/>
          <w:szCs w:val="22"/>
        </w:rPr>
      </w:pPr>
      <w:r w:rsidRPr="001E08B5">
        <w:rPr>
          <w:i/>
          <w:sz w:val="22"/>
          <w:szCs w:val="22"/>
        </w:rPr>
        <w:t xml:space="preserve">           (iesniedzēja paraksts)</w:t>
      </w:r>
      <w:r w:rsidRPr="001E08B5">
        <w:rPr>
          <w:sz w:val="22"/>
          <w:szCs w:val="22"/>
        </w:rPr>
        <w:t xml:space="preserve">                                         </w:t>
      </w:r>
      <w:r w:rsidRPr="001E08B5">
        <w:rPr>
          <w:i/>
          <w:sz w:val="22"/>
          <w:szCs w:val="22"/>
        </w:rPr>
        <w:t>(paraksta atšifrējums)</w:t>
      </w:r>
    </w:p>
    <w:p w14:paraId="11827156" w14:textId="77777777" w:rsidR="00F65FFE" w:rsidRPr="001E08B5" w:rsidRDefault="00F65FFE" w:rsidP="007901E4">
      <w:pPr>
        <w:rPr>
          <w:sz w:val="22"/>
          <w:szCs w:val="22"/>
        </w:rPr>
      </w:pPr>
    </w:p>
    <w:sectPr w:rsidR="00F65FFE" w:rsidRPr="001E08B5" w:rsidSect="006768E6">
      <w:pgSz w:w="11906" w:h="16838"/>
      <w:pgMar w:top="907" w:right="340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1E13" w14:textId="77777777" w:rsidR="00892D34" w:rsidRDefault="00892D34" w:rsidP="005D00DB">
      <w:r>
        <w:separator/>
      </w:r>
    </w:p>
  </w:endnote>
  <w:endnote w:type="continuationSeparator" w:id="0">
    <w:p w14:paraId="6D83C2E5" w14:textId="77777777" w:rsidR="00892D34" w:rsidRDefault="00892D34" w:rsidP="005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B64A" w14:textId="77777777" w:rsidR="00892D34" w:rsidRDefault="00892D34" w:rsidP="005D00DB">
      <w:r>
        <w:separator/>
      </w:r>
    </w:p>
  </w:footnote>
  <w:footnote w:type="continuationSeparator" w:id="0">
    <w:p w14:paraId="0A8BB3B1" w14:textId="77777777" w:rsidR="00892D34" w:rsidRDefault="00892D34" w:rsidP="005D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AA4"/>
    <w:multiLevelType w:val="hybridMultilevel"/>
    <w:tmpl w:val="64266C7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9F5"/>
    <w:multiLevelType w:val="multilevel"/>
    <w:tmpl w:val="881AD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1FD4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5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A03FF"/>
    <w:multiLevelType w:val="multilevel"/>
    <w:tmpl w:val="60E8148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D50E8"/>
    <w:multiLevelType w:val="multilevel"/>
    <w:tmpl w:val="3034A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0BB5"/>
    <w:multiLevelType w:val="hybridMultilevel"/>
    <w:tmpl w:val="A44680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6EE0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07F451A"/>
    <w:multiLevelType w:val="multilevel"/>
    <w:tmpl w:val="4E8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83BD7"/>
    <w:multiLevelType w:val="multilevel"/>
    <w:tmpl w:val="97C4A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F35A2"/>
    <w:multiLevelType w:val="hybridMultilevel"/>
    <w:tmpl w:val="4BDE0EEA"/>
    <w:lvl w:ilvl="0" w:tplc="773E10E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0F6C"/>
    <w:multiLevelType w:val="multilevel"/>
    <w:tmpl w:val="3EA00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54CDF"/>
    <w:multiLevelType w:val="hybridMultilevel"/>
    <w:tmpl w:val="B20886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67B6"/>
    <w:multiLevelType w:val="multilevel"/>
    <w:tmpl w:val="81727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909D2"/>
    <w:multiLevelType w:val="multilevel"/>
    <w:tmpl w:val="649C4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B00E9"/>
    <w:multiLevelType w:val="multilevel"/>
    <w:tmpl w:val="2C32D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40554">
    <w:abstractNumId w:val="10"/>
  </w:num>
  <w:num w:numId="2" w16cid:durableId="1713384042">
    <w:abstractNumId w:val="11"/>
  </w:num>
  <w:num w:numId="3" w16cid:durableId="1690522834">
    <w:abstractNumId w:val="14"/>
  </w:num>
  <w:num w:numId="4" w16cid:durableId="1412848667">
    <w:abstractNumId w:val="19"/>
  </w:num>
  <w:num w:numId="5" w16cid:durableId="875308886">
    <w:abstractNumId w:val="22"/>
  </w:num>
  <w:num w:numId="6" w16cid:durableId="992878061">
    <w:abstractNumId w:val="9"/>
  </w:num>
  <w:num w:numId="7" w16cid:durableId="905724385">
    <w:abstractNumId w:val="7"/>
  </w:num>
  <w:num w:numId="8" w16cid:durableId="1290550986">
    <w:abstractNumId w:val="18"/>
  </w:num>
  <w:num w:numId="9" w16cid:durableId="1091702647">
    <w:abstractNumId w:val="17"/>
  </w:num>
  <w:num w:numId="10" w16cid:durableId="1872719456">
    <w:abstractNumId w:val="23"/>
  </w:num>
  <w:num w:numId="11" w16cid:durableId="1285965939">
    <w:abstractNumId w:val="27"/>
  </w:num>
  <w:num w:numId="12" w16cid:durableId="1194924208">
    <w:abstractNumId w:val="20"/>
  </w:num>
  <w:num w:numId="13" w16cid:durableId="935207578">
    <w:abstractNumId w:val="5"/>
  </w:num>
  <w:num w:numId="14" w16cid:durableId="1774322243">
    <w:abstractNumId w:val="24"/>
  </w:num>
  <w:num w:numId="15" w16cid:durableId="2084908592">
    <w:abstractNumId w:val="3"/>
  </w:num>
  <w:num w:numId="16" w16cid:durableId="1911577547">
    <w:abstractNumId w:val="12"/>
  </w:num>
  <w:num w:numId="17" w16cid:durableId="1881240988">
    <w:abstractNumId w:val="8"/>
  </w:num>
  <w:num w:numId="18" w16cid:durableId="825704182">
    <w:abstractNumId w:val="6"/>
  </w:num>
  <w:num w:numId="19" w16cid:durableId="894123681">
    <w:abstractNumId w:val="16"/>
  </w:num>
  <w:num w:numId="20" w16cid:durableId="777217284">
    <w:abstractNumId w:val="2"/>
  </w:num>
  <w:num w:numId="21" w16cid:durableId="1260991887">
    <w:abstractNumId w:val="26"/>
  </w:num>
  <w:num w:numId="22" w16cid:durableId="1049959676">
    <w:abstractNumId w:val="4"/>
  </w:num>
  <w:num w:numId="23" w16cid:durableId="1645042456">
    <w:abstractNumId w:val="25"/>
  </w:num>
  <w:num w:numId="24" w16cid:durableId="1480150393">
    <w:abstractNumId w:val="21"/>
  </w:num>
  <w:num w:numId="25" w16cid:durableId="7341792">
    <w:abstractNumId w:val="28"/>
  </w:num>
  <w:num w:numId="26" w16cid:durableId="682560455">
    <w:abstractNumId w:val="1"/>
  </w:num>
  <w:num w:numId="27" w16cid:durableId="1323662569">
    <w:abstractNumId w:val="13"/>
  </w:num>
  <w:num w:numId="28" w16cid:durableId="1671062161">
    <w:abstractNumId w:val="15"/>
  </w:num>
  <w:num w:numId="29" w16cid:durableId="150007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B3"/>
    <w:rsid w:val="00032DBE"/>
    <w:rsid w:val="00060AA5"/>
    <w:rsid w:val="00070B58"/>
    <w:rsid w:val="00072531"/>
    <w:rsid w:val="000800E8"/>
    <w:rsid w:val="000868F3"/>
    <w:rsid w:val="00095426"/>
    <w:rsid w:val="00095D18"/>
    <w:rsid w:val="000A3B97"/>
    <w:rsid w:val="000B565B"/>
    <w:rsid w:val="000C05E5"/>
    <w:rsid w:val="000D0EC8"/>
    <w:rsid w:val="000D4873"/>
    <w:rsid w:val="000E1896"/>
    <w:rsid w:val="000E55C0"/>
    <w:rsid w:val="000E5D42"/>
    <w:rsid w:val="000E7226"/>
    <w:rsid w:val="000F4D61"/>
    <w:rsid w:val="00115B6A"/>
    <w:rsid w:val="001311AC"/>
    <w:rsid w:val="001338EB"/>
    <w:rsid w:val="00136D11"/>
    <w:rsid w:val="00141B39"/>
    <w:rsid w:val="00144E20"/>
    <w:rsid w:val="00150487"/>
    <w:rsid w:val="001634B8"/>
    <w:rsid w:val="001669A8"/>
    <w:rsid w:val="0017145F"/>
    <w:rsid w:val="00174635"/>
    <w:rsid w:val="00190BE7"/>
    <w:rsid w:val="001A74C7"/>
    <w:rsid w:val="001B1C54"/>
    <w:rsid w:val="001B4130"/>
    <w:rsid w:val="001D1FFF"/>
    <w:rsid w:val="001D4EDA"/>
    <w:rsid w:val="001D6857"/>
    <w:rsid w:val="001E08B5"/>
    <w:rsid w:val="001E7DE2"/>
    <w:rsid w:val="001F59CC"/>
    <w:rsid w:val="002108C1"/>
    <w:rsid w:val="0021209F"/>
    <w:rsid w:val="002139E9"/>
    <w:rsid w:val="00220B6A"/>
    <w:rsid w:val="002258C2"/>
    <w:rsid w:val="00227720"/>
    <w:rsid w:val="00236565"/>
    <w:rsid w:val="00236DFE"/>
    <w:rsid w:val="00246A03"/>
    <w:rsid w:val="00255348"/>
    <w:rsid w:val="00255365"/>
    <w:rsid w:val="00261BAE"/>
    <w:rsid w:val="00265641"/>
    <w:rsid w:val="00265AE0"/>
    <w:rsid w:val="00265F1E"/>
    <w:rsid w:val="002720EB"/>
    <w:rsid w:val="002757C9"/>
    <w:rsid w:val="00281852"/>
    <w:rsid w:val="00286F81"/>
    <w:rsid w:val="00293259"/>
    <w:rsid w:val="00295F82"/>
    <w:rsid w:val="00296104"/>
    <w:rsid w:val="002A18E2"/>
    <w:rsid w:val="002A4BB3"/>
    <w:rsid w:val="002C11BE"/>
    <w:rsid w:val="002C4412"/>
    <w:rsid w:val="002F1BEC"/>
    <w:rsid w:val="002F1FD0"/>
    <w:rsid w:val="002F3DFC"/>
    <w:rsid w:val="002F7757"/>
    <w:rsid w:val="00314231"/>
    <w:rsid w:val="00342816"/>
    <w:rsid w:val="003436D0"/>
    <w:rsid w:val="0036498A"/>
    <w:rsid w:val="003769D4"/>
    <w:rsid w:val="00381376"/>
    <w:rsid w:val="00382785"/>
    <w:rsid w:val="00385625"/>
    <w:rsid w:val="003A2AA2"/>
    <w:rsid w:val="003B0999"/>
    <w:rsid w:val="003E00F4"/>
    <w:rsid w:val="003F6CE8"/>
    <w:rsid w:val="00413D81"/>
    <w:rsid w:val="00437ACC"/>
    <w:rsid w:val="0044101B"/>
    <w:rsid w:val="00457ECC"/>
    <w:rsid w:val="00477E7E"/>
    <w:rsid w:val="0048356D"/>
    <w:rsid w:val="00495FA8"/>
    <w:rsid w:val="004B76DA"/>
    <w:rsid w:val="004C0E83"/>
    <w:rsid w:val="004C1988"/>
    <w:rsid w:val="004D2A27"/>
    <w:rsid w:val="004D58FE"/>
    <w:rsid w:val="004D5FF4"/>
    <w:rsid w:val="004E29E0"/>
    <w:rsid w:val="004E4794"/>
    <w:rsid w:val="004F1079"/>
    <w:rsid w:val="00503157"/>
    <w:rsid w:val="00504080"/>
    <w:rsid w:val="005550C1"/>
    <w:rsid w:val="0055779E"/>
    <w:rsid w:val="005602BE"/>
    <w:rsid w:val="00564703"/>
    <w:rsid w:val="00564CEC"/>
    <w:rsid w:val="00566026"/>
    <w:rsid w:val="00570040"/>
    <w:rsid w:val="00572ACB"/>
    <w:rsid w:val="00587F7B"/>
    <w:rsid w:val="00596DA7"/>
    <w:rsid w:val="00597C3A"/>
    <w:rsid w:val="005D00DB"/>
    <w:rsid w:val="005E00D9"/>
    <w:rsid w:val="005E70CE"/>
    <w:rsid w:val="005F321B"/>
    <w:rsid w:val="005F6E55"/>
    <w:rsid w:val="00601DDF"/>
    <w:rsid w:val="00615471"/>
    <w:rsid w:val="0062303B"/>
    <w:rsid w:val="0064403D"/>
    <w:rsid w:val="006524F1"/>
    <w:rsid w:val="006538CA"/>
    <w:rsid w:val="00667A89"/>
    <w:rsid w:val="00667C6A"/>
    <w:rsid w:val="00673598"/>
    <w:rsid w:val="006768E6"/>
    <w:rsid w:val="0067708F"/>
    <w:rsid w:val="00682875"/>
    <w:rsid w:val="00694BC0"/>
    <w:rsid w:val="00694FD8"/>
    <w:rsid w:val="006C3CA4"/>
    <w:rsid w:val="006D3436"/>
    <w:rsid w:val="006E5BF5"/>
    <w:rsid w:val="00702BFF"/>
    <w:rsid w:val="00706A07"/>
    <w:rsid w:val="0071167A"/>
    <w:rsid w:val="007117FC"/>
    <w:rsid w:val="00715B0F"/>
    <w:rsid w:val="007208D3"/>
    <w:rsid w:val="00733572"/>
    <w:rsid w:val="00766D7E"/>
    <w:rsid w:val="0077099C"/>
    <w:rsid w:val="007901E4"/>
    <w:rsid w:val="00794880"/>
    <w:rsid w:val="007B141C"/>
    <w:rsid w:val="007B6047"/>
    <w:rsid w:val="007B647B"/>
    <w:rsid w:val="007C796C"/>
    <w:rsid w:val="007E498D"/>
    <w:rsid w:val="00807413"/>
    <w:rsid w:val="00812F26"/>
    <w:rsid w:val="00817F6F"/>
    <w:rsid w:val="008444DF"/>
    <w:rsid w:val="00853D08"/>
    <w:rsid w:val="008627F8"/>
    <w:rsid w:val="0086774B"/>
    <w:rsid w:val="00874122"/>
    <w:rsid w:val="008911EF"/>
    <w:rsid w:val="00892D34"/>
    <w:rsid w:val="008A50D7"/>
    <w:rsid w:val="008B7930"/>
    <w:rsid w:val="008D7D85"/>
    <w:rsid w:val="008E2DAD"/>
    <w:rsid w:val="008E7D91"/>
    <w:rsid w:val="008F4F1D"/>
    <w:rsid w:val="009065FF"/>
    <w:rsid w:val="00913BEE"/>
    <w:rsid w:val="00913DCE"/>
    <w:rsid w:val="00941B8A"/>
    <w:rsid w:val="00943A91"/>
    <w:rsid w:val="00944F21"/>
    <w:rsid w:val="009707FB"/>
    <w:rsid w:val="00985F94"/>
    <w:rsid w:val="00993069"/>
    <w:rsid w:val="009930A3"/>
    <w:rsid w:val="00993214"/>
    <w:rsid w:val="009C00C3"/>
    <w:rsid w:val="009C488F"/>
    <w:rsid w:val="009D33A1"/>
    <w:rsid w:val="009E6830"/>
    <w:rsid w:val="00A225E6"/>
    <w:rsid w:val="00A31186"/>
    <w:rsid w:val="00A31E19"/>
    <w:rsid w:val="00A530BF"/>
    <w:rsid w:val="00A5571B"/>
    <w:rsid w:val="00A63F4E"/>
    <w:rsid w:val="00A6520D"/>
    <w:rsid w:val="00A72706"/>
    <w:rsid w:val="00A76749"/>
    <w:rsid w:val="00A82E0D"/>
    <w:rsid w:val="00A84081"/>
    <w:rsid w:val="00A84A71"/>
    <w:rsid w:val="00A96298"/>
    <w:rsid w:val="00AA53FF"/>
    <w:rsid w:val="00AB4846"/>
    <w:rsid w:val="00AC152B"/>
    <w:rsid w:val="00AE2CFE"/>
    <w:rsid w:val="00AE4B5E"/>
    <w:rsid w:val="00AF78C2"/>
    <w:rsid w:val="00B072E6"/>
    <w:rsid w:val="00B14A58"/>
    <w:rsid w:val="00B16914"/>
    <w:rsid w:val="00B308B3"/>
    <w:rsid w:val="00B43761"/>
    <w:rsid w:val="00B535B6"/>
    <w:rsid w:val="00B87E0A"/>
    <w:rsid w:val="00BD0E84"/>
    <w:rsid w:val="00BD2841"/>
    <w:rsid w:val="00BD4DD7"/>
    <w:rsid w:val="00BE137F"/>
    <w:rsid w:val="00BE6D48"/>
    <w:rsid w:val="00BF3274"/>
    <w:rsid w:val="00BF45E6"/>
    <w:rsid w:val="00C63014"/>
    <w:rsid w:val="00C700B7"/>
    <w:rsid w:val="00C72259"/>
    <w:rsid w:val="00C72DFF"/>
    <w:rsid w:val="00C76ACC"/>
    <w:rsid w:val="00C76FC9"/>
    <w:rsid w:val="00C86E9A"/>
    <w:rsid w:val="00C87C2C"/>
    <w:rsid w:val="00CA1C0A"/>
    <w:rsid w:val="00CA4841"/>
    <w:rsid w:val="00CD38AC"/>
    <w:rsid w:val="00CE2279"/>
    <w:rsid w:val="00CE39D0"/>
    <w:rsid w:val="00CF71C6"/>
    <w:rsid w:val="00D16AF8"/>
    <w:rsid w:val="00D43FDD"/>
    <w:rsid w:val="00D6681F"/>
    <w:rsid w:val="00DA397C"/>
    <w:rsid w:val="00DA4050"/>
    <w:rsid w:val="00DB247F"/>
    <w:rsid w:val="00DC47F6"/>
    <w:rsid w:val="00DD0128"/>
    <w:rsid w:val="00DD4956"/>
    <w:rsid w:val="00DD52E2"/>
    <w:rsid w:val="00DF0B56"/>
    <w:rsid w:val="00E16360"/>
    <w:rsid w:val="00E457A9"/>
    <w:rsid w:val="00E53F93"/>
    <w:rsid w:val="00E6080F"/>
    <w:rsid w:val="00E640F5"/>
    <w:rsid w:val="00E65141"/>
    <w:rsid w:val="00E74017"/>
    <w:rsid w:val="00E75591"/>
    <w:rsid w:val="00E82C0A"/>
    <w:rsid w:val="00E87DA2"/>
    <w:rsid w:val="00E941B1"/>
    <w:rsid w:val="00EA525E"/>
    <w:rsid w:val="00EA631B"/>
    <w:rsid w:val="00EA6B97"/>
    <w:rsid w:val="00EB73A2"/>
    <w:rsid w:val="00EC1BE6"/>
    <w:rsid w:val="00EC3530"/>
    <w:rsid w:val="00EE2D41"/>
    <w:rsid w:val="00EF110B"/>
    <w:rsid w:val="00EF3C5D"/>
    <w:rsid w:val="00F03470"/>
    <w:rsid w:val="00F044CB"/>
    <w:rsid w:val="00F045A2"/>
    <w:rsid w:val="00F04967"/>
    <w:rsid w:val="00F06A9F"/>
    <w:rsid w:val="00F073C3"/>
    <w:rsid w:val="00F258A6"/>
    <w:rsid w:val="00F26689"/>
    <w:rsid w:val="00F30C42"/>
    <w:rsid w:val="00F35A22"/>
    <w:rsid w:val="00F37F0D"/>
    <w:rsid w:val="00F575A2"/>
    <w:rsid w:val="00F65FFE"/>
    <w:rsid w:val="00F73561"/>
    <w:rsid w:val="00F735C4"/>
    <w:rsid w:val="00F90EF0"/>
    <w:rsid w:val="00F93926"/>
    <w:rsid w:val="00F970DF"/>
    <w:rsid w:val="00FA3E1C"/>
    <w:rsid w:val="00FB4407"/>
    <w:rsid w:val="00FC3B0F"/>
    <w:rsid w:val="00FC3E58"/>
    <w:rsid w:val="00FD1385"/>
    <w:rsid w:val="00FE322D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46E"/>
  <w15:chartTrackingRefBased/>
  <w15:docId w15:val="{06742855-D912-46C0-84E9-4BECD21D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6A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rsid w:val="002A4BB3"/>
    <w:rPr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semiHidden/>
    <w:rsid w:val="002A4BB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2A4BB3"/>
    <w:rPr>
      <w:rFonts w:ascii="Tahoma" w:eastAsia="Calibri" w:hAnsi="Tahoma" w:cs="Tahoma"/>
      <w:sz w:val="16"/>
      <w:szCs w:val="16"/>
      <w:lang w:eastAsia="lv-LV"/>
    </w:rPr>
  </w:style>
  <w:style w:type="paragraph" w:customStyle="1" w:styleId="ParastaisWeb">
    <w:name w:val="Parastais (Web)"/>
    <w:basedOn w:val="Parasts"/>
    <w:rsid w:val="002A4BB3"/>
    <w:pPr>
      <w:spacing w:before="100" w:beforeAutospacing="1" w:after="100" w:afterAutospacing="1"/>
    </w:pPr>
    <w:rPr>
      <w:rFonts w:eastAsia="Times New Roman"/>
      <w:lang w:val="en-GB" w:eastAsia="en-US"/>
    </w:rPr>
  </w:style>
  <w:style w:type="character" w:styleId="Komentraatsauce">
    <w:name w:val="annotation reference"/>
    <w:rsid w:val="002A4BB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A4BB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A4BB3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2A4B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A4BB3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rsid w:val="002A4B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2A4BB3"/>
    <w:pPr>
      <w:spacing w:before="100" w:beforeAutospacing="1" w:after="100" w:afterAutospacing="1"/>
    </w:pPr>
    <w:rPr>
      <w:rFonts w:eastAsia="Times New Roman"/>
    </w:rPr>
  </w:style>
  <w:style w:type="paragraph" w:customStyle="1" w:styleId="labojumupamats">
    <w:name w:val="labojumu_pamats"/>
    <w:basedOn w:val="Parasts"/>
    <w:rsid w:val="002A4BB3"/>
    <w:pPr>
      <w:spacing w:before="100" w:beforeAutospacing="1" w:after="100" w:afterAutospacing="1"/>
    </w:pPr>
    <w:rPr>
      <w:rFonts w:eastAsia="Times New Roman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2A4B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qFormat/>
    <w:rsid w:val="002A4BB3"/>
    <w:rPr>
      <w:sz w:val="20"/>
      <w:szCs w:val="20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2A4BB3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qFormat/>
    <w:rsid w:val="002A4BB3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2A4BB3"/>
    <w:pPr>
      <w:spacing w:before="100" w:beforeAutospacing="1" w:after="100" w:afterAutospacing="1"/>
    </w:pPr>
    <w:rPr>
      <w:rFonts w:eastAsia="Times New Roman"/>
    </w:rPr>
  </w:style>
  <w:style w:type="paragraph" w:styleId="Prskatjums">
    <w:name w:val="Revision"/>
    <w:hidden/>
    <w:uiPriority w:val="99"/>
    <w:semiHidden/>
    <w:rsid w:val="002A4B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2A4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2A4BB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A4BB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2A4BB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BB3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5D00DB"/>
    <w:pPr>
      <w:keepNext/>
      <w:keepLines/>
      <w:spacing w:before="120" w:after="160" w:line="240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5D00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67CC-DBD5-405E-AD42-1AA4464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.S</dc:creator>
  <cp:keywords/>
  <dc:description/>
  <cp:lastModifiedBy>Linda Gutāne</cp:lastModifiedBy>
  <cp:revision>2</cp:revision>
  <cp:lastPrinted>2024-06-14T05:29:00Z</cp:lastPrinted>
  <dcterms:created xsi:type="dcterms:W3CDTF">2026-05-06T12:40:00Z</dcterms:created>
  <dcterms:modified xsi:type="dcterms:W3CDTF">2026-05-06T12:40:00Z</dcterms:modified>
</cp:coreProperties>
</file>